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兔奇遇记  上  1  恩怨情仇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兔奇遇记  上  1  恩怨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43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玉兔奇遇记  上  1  恩怨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